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FF" w:rsidRPr="00D330FF" w:rsidRDefault="00D330FF" w:rsidP="00D33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0FF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98625A" w:rsidRDefault="00AC7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2D80">
        <w:rPr>
          <w:rFonts w:ascii="Times New Roman" w:hAnsi="Times New Roman" w:cs="Times New Roman"/>
          <w:sz w:val="24"/>
          <w:szCs w:val="24"/>
        </w:rPr>
        <w:t xml:space="preserve"> возрастной категории "</w:t>
      </w:r>
      <w:r w:rsidR="00665362" w:rsidRPr="00012D80">
        <w:rPr>
          <w:rFonts w:ascii="Times New Roman" w:hAnsi="Times New Roman" w:cs="Times New Roman"/>
          <w:sz w:val="24"/>
          <w:szCs w:val="24"/>
        </w:rPr>
        <w:t>дошкольники-1-й класс</w:t>
      </w:r>
      <w:r w:rsidR="00012D80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места распределились след</w:t>
      </w:r>
      <w:r w:rsidR="00950E0B">
        <w:rPr>
          <w:rFonts w:ascii="Times New Roman" w:hAnsi="Times New Roman" w:cs="Times New Roman"/>
          <w:sz w:val="24"/>
          <w:szCs w:val="24"/>
        </w:rPr>
        <w:t>ующим</w:t>
      </w:r>
      <w:r>
        <w:rPr>
          <w:rFonts w:ascii="Times New Roman" w:hAnsi="Times New Roman" w:cs="Times New Roman"/>
          <w:sz w:val="24"/>
          <w:szCs w:val="24"/>
        </w:rPr>
        <w:t xml:space="preserve"> обр</w:t>
      </w:r>
      <w:r w:rsidR="00950E0B">
        <w:rPr>
          <w:rFonts w:ascii="Times New Roman" w:hAnsi="Times New Roman" w:cs="Times New Roman"/>
          <w:sz w:val="24"/>
          <w:szCs w:val="24"/>
        </w:rPr>
        <w:t>азом.</w:t>
      </w:r>
    </w:p>
    <w:p w:rsidR="00AC784A" w:rsidRPr="00950E0B" w:rsidRDefault="00AC784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0E0B">
        <w:rPr>
          <w:rFonts w:ascii="Times New Roman" w:hAnsi="Times New Roman" w:cs="Times New Roman"/>
          <w:b/>
          <w:sz w:val="24"/>
          <w:szCs w:val="24"/>
        </w:rPr>
        <w:t>1 место</w:t>
      </w:r>
    </w:p>
    <w:tbl>
      <w:tblPr>
        <w:tblW w:w="8026" w:type="dxa"/>
        <w:tblInd w:w="103" w:type="dxa"/>
        <w:tblLook w:val="04A0" w:firstRow="1" w:lastRow="0" w:firstColumn="1" w:lastColumn="0" w:noHBand="0" w:noVBand="1"/>
      </w:tblPr>
      <w:tblGrid>
        <w:gridCol w:w="998"/>
        <w:gridCol w:w="2694"/>
        <w:gridCol w:w="4334"/>
      </w:tblGrid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05" w:rsidRPr="00614C38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 Григорий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05" w:rsidRPr="00614C38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393 "</w:t>
            </w:r>
            <w:r w:rsidRPr="0061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к"</w:t>
            </w:r>
          </w:p>
        </w:tc>
      </w:tr>
      <w:tr w:rsidR="00457405" w:rsidRPr="00614C38" w:rsidTr="00457405">
        <w:trPr>
          <w:trHeight w:val="23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405" w:rsidRPr="00614C38" w:rsidRDefault="00457405" w:rsidP="006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ев Владислав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405" w:rsidRPr="00614C38" w:rsidRDefault="00457405" w:rsidP="006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11 "</w:t>
            </w:r>
            <w:proofErr w:type="spellStart"/>
            <w:r w:rsidRPr="0061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к</w:t>
            </w:r>
            <w:proofErr w:type="spellEnd"/>
            <w:r w:rsidRPr="0061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6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алин</w:t>
            </w:r>
            <w:proofErr w:type="spellEnd"/>
            <w:r w:rsidRPr="0061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61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/с № 421</w:t>
            </w:r>
          </w:p>
        </w:tc>
      </w:tr>
    </w:tbl>
    <w:p w:rsidR="003C7E1D" w:rsidRDefault="003C7E1D" w:rsidP="003C7E1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7E1D" w:rsidRPr="00665362" w:rsidRDefault="00AC784A" w:rsidP="003C7E1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место</w:t>
      </w:r>
    </w:p>
    <w:tbl>
      <w:tblPr>
        <w:tblW w:w="8027" w:type="dxa"/>
        <w:tblInd w:w="103" w:type="dxa"/>
        <w:tblLook w:val="04A0" w:firstRow="1" w:lastRow="0" w:firstColumn="1" w:lastColumn="0" w:noHBand="0" w:noVBand="1"/>
      </w:tblPr>
      <w:tblGrid>
        <w:gridCol w:w="998"/>
        <w:gridCol w:w="2753"/>
        <w:gridCol w:w="4276"/>
      </w:tblGrid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Георгий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505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енко Дмитрий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430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Егор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 110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3C7E1D" w:rsidRDefault="00457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ев</w:t>
            </w:r>
            <w:proofErr w:type="spellEnd"/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3C7E1D" w:rsidRDefault="00457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421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3C7E1D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иешан</w:t>
            </w:r>
            <w:proofErr w:type="spellEnd"/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3C7E1D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 110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3C7E1D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тский Гриша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3C7E1D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етский сад № 478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665362" w:rsidRDefault="00457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унов Никита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665362" w:rsidRDefault="00457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2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к</w:t>
            </w:r>
            <w:proofErr w:type="spellEnd"/>
            <w:r w:rsidRPr="0066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505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личеев</w:t>
            </w:r>
            <w:proofErr w:type="spellEnd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ЛИ №128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кин</w:t>
            </w:r>
            <w:proofErr w:type="spellEnd"/>
            <w:r w:rsidRPr="0066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 Центральный</w:t>
            </w:r>
          </w:p>
        </w:tc>
      </w:tr>
    </w:tbl>
    <w:p w:rsidR="003C7E1D" w:rsidRDefault="003C7E1D"/>
    <w:p w:rsidR="003C7E1D" w:rsidRPr="00950E0B" w:rsidRDefault="00950E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место</w:t>
      </w:r>
    </w:p>
    <w:tbl>
      <w:tblPr>
        <w:tblW w:w="8040" w:type="dxa"/>
        <w:tblInd w:w="103" w:type="dxa"/>
        <w:tblLook w:val="04A0" w:firstRow="1" w:lastRow="0" w:firstColumn="1" w:lastColumn="0" w:noHBand="0" w:noVBand="1"/>
      </w:tblPr>
      <w:tblGrid>
        <w:gridCol w:w="998"/>
        <w:gridCol w:w="2756"/>
        <w:gridCol w:w="4286"/>
      </w:tblGrid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л</w:t>
            </w:r>
            <w:proofErr w:type="spellEnd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 32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 Федор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офия"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жкина</w:t>
            </w:r>
            <w:proofErr w:type="spellEnd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1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ейный</w:t>
            </w:r>
            <w:proofErr w:type="spellEnd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3C7E1D" w:rsidRDefault="00457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 110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анова</w:t>
            </w:r>
            <w:proofErr w:type="spellEnd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за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505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ова</w:t>
            </w:r>
            <w:proofErr w:type="spellEnd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9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Макар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3C7E1D" w:rsidRDefault="00457405" w:rsidP="003C7E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ая</w:t>
            </w:r>
            <w:proofErr w:type="spellEnd"/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25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чев</w:t>
            </w:r>
            <w:proofErr w:type="spellEnd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Центр образования "Восход"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кина</w:t>
            </w:r>
            <w:proofErr w:type="spellEnd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ПЛ Пушкина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ин</w:t>
            </w:r>
            <w:proofErr w:type="spellEnd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торая гимназия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оров</w:t>
            </w:r>
            <w:proofErr w:type="spellEnd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478 "Белоснежка"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бей Валерия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3C7E1D" w:rsidRDefault="00457405" w:rsidP="00D750DE">
            <w:pPr>
              <w:ind w:hanging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ая</w:t>
            </w:r>
            <w:proofErr w:type="spellEnd"/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25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кина</w:t>
            </w:r>
            <w:proofErr w:type="spellEnd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3C7E1D" w:rsidRDefault="00457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 110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</w:t>
            </w:r>
            <w:proofErr w:type="spellEnd"/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Центр образования "Восход"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Анастасия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3C7E1D" w:rsidRDefault="004574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ЛИ № 128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карева Екатерина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325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ч Влад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 325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яев</w:t>
            </w:r>
            <w:proofErr w:type="spellEnd"/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85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нец</w:t>
            </w:r>
            <w:proofErr w:type="spellEnd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етский сад № 478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сский</w:t>
            </w:r>
            <w:proofErr w:type="spellEnd"/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ша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офия"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Маргарита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509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ин Семё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ЛИ №128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Никита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д/с №331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лев</w:t>
            </w:r>
            <w:proofErr w:type="spellEnd"/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4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н Арсений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ЛИ №128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Савелий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офия"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ев Роман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D750DE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421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нко Элина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509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а Екатерина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3C7E1D" w:rsidRDefault="00457405" w:rsidP="003C7E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84 "Благодать"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Арина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Default="00457405" w:rsidP="00986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113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есова</w:t>
            </w:r>
            <w:proofErr w:type="spellEnd"/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ДДТ Центральный</w:t>
            </w:r>
          </w:p>
        </w:tc>
      </w:tr>
      <w:tr w:rsidR="00457405" w:rsidRPr="00614C38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6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усова Анастасия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614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509</w:t>
            </w:r>
          </w:p>
        </w:tc>
      </w:tr>
    </w:tbl>
    <w:p w:rsidR="003C7E1D" w:rsidRDefault="003C7E1D" w:rsidP="00665362">
      <w:pPr>
        <w:rPr>
          <w:rFonts w:ascii="Times New Roman" w:hAnsi="Times New Roman" w:cs="Times New Roman"/>
          <w:sz w:val="24"/>
          <w:szCs w:val="24"/>
        </w:rPr>
      </w:pPr>
    </w:p>
    <w:p w:rsidR="00950E0B" w:rsidRDefault="00950E0B" w:rsidP="00950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ной категории "</w:t>
      </w:r>
      <w:r w:rsidR="007F60B0">
        <w:rPr>
          <w:rFonts w:ascii="Times New Roman" w:hAnsi="Times New Roman" w:cs="Times New Roman"/>
          <w:sz w:val="24"/>
          <w:szCs w:val="24"/>
        </w:rPr>
        <w:t>2-3-</w:t>
      </w:r>
      <w:r w:rsidRPr="00012D80">
        <w:rPr>
          <w:rFonts w:ascii="Times New Roman" w:hAnsi="Times New Roman" w:cs="Times New Roman"/>
          <w:sz w:val="24"/>
          <w:szCs w:val="24"/>
        </w:rPr>
        <w:t>й класс</w:t>
      </w:r>
      <w:r w:rsidR="007F60B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" места распределились следующим образом.</w:t>
      </w:r>
    </w:p>
    <w:p w:rsidR="003C7E1D" w:rsidRPr="00665362" w:rsidRDefault="00950E0B" w:rsidP="003C7E1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есто</w:t>
      </w:r>
    </w:p>
    <w:tbl>
      <w:tblPr>
        <w:tblW w:w="8085" w:type="dxa"/>
        <w:tblInd w:w="103" w:type="dxa"/>
        <w:tblLook w:val="04A0" w:firstRow="1" w:lastRow="0" w:firstColumn="1" w:lastColumn="0" w:noHBand="0" w:noVBand="1"/>
      </w:tblPr>
      <w:tblGrid>
        <w:gridCol w:w="998"/>
        <w:gridCol w:w="2835"/>
        <w:gridCol w:w="4252"/>
      </w:tblGrid>
      <w:tr w:rsidR="00457405" w:rsidRPr="0082780E" w:rsidTr="00950E0B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кова</w:t>
            </w:r>
            <w:proofErr w:type="spellEnd"/>
            <w:r w:rsidRPr="0061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96</w:t>
            </w:r>
          </w:p>
        </w:tc>
      </w:tr>
      <w:tr w:rsidR="00457405" w:rsidRPr="0082780E" w:rsidTr="00950E0B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ин Серг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торая гимназия</w:t>
            </w:r>
          </w:p>
        </w:tc>
      </w:tr>
      <w:tr w:rsidR="00457405" w:rsidRPr="0082780E" w:rsidTr="00950E0B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 Андр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Default="003A7852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ОД «IT-Куб» на базе МБОУ «Новосибирская классическая гимназия № 17»</w:t>
            </w:r>
          </w:p>
        </w:tc>
      </w:tr>
    </w:tbl>
    <w:p w:rsidR="003C7E1D" w:rsidRDefault="003C7E1D"/>
    <w:p w:rsidR="002D598C" w:rsidRPr="00665362" w:rsidRDefault="002D598C" w:rsidP="002D59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место</w:t>
      </w:r>
    </w:p>
    <w:p w:rsidR="002D598C" w:rsidRDefault="002D598C"/>
    <w:tbl>
      <w:tblPr>
        <w:tblW w:w="8075" w:type="dxa"/>
        <w:tblInd w:w="103" w:type="dxa"/>
        <w:tblLook w:val="04A0" w:firstRow="1" w:lastRow="0" w:firstColumn="1" w:lastColumn="0" w:noHBand="0" w:noVBand="1"/>
      </w:tblPr>
      <w:tblGrid>
        <w:gridCol w:w="998"/>
        <w:gridCol w:w="2780"/>
        <w:gridCol w:w="4297"/>
      </w:tblGrid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етень</w:t>
            </w:r>
            <w:proofErr w:type="spellEnd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16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кина Алена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ая</w:t>
            </w:r>
            <w:proofErr w:type="spellEnd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№25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чинин</w:t>
            </w:r>
            <w:proofErr w:type="spellEnd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82780E" w:rsidRDefault="00457405" w:rsidP="00827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торая гимназия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Егор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Инженерный лицей НГТУ"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Мария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овосибирская классическая гимназия № 17"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па Владимир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82780E" w:rsidRDefault="00457405" w:rsidP="00827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торая гимназия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лович</w:t>
            </w:r>
            <w:proofErr w:type="spellEnd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19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Кристина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цифрового образования «IT-Куб» на базе МБОУ «Новосибирская </w:t>
            </w: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ческая гимназия № 17»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головая Арина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82780E" w:rsidRDefault="00457405" w:rsidP="00827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торая гимназия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ная</w:t>
            </w:r>
            <w:proofErr w:type="spellEnd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исия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82780E" w:rsidRDefault="00457405" w:rsidP="00827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торая гимназия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нинов Матвей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торая гимназия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614C38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кова</w:t>
            </w:r>
            <w:proofErr w:type="spellEnd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цифрового образования «IT-Куб» на базе МБОУ «Новосибирская классическая гимназия № 17»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Роман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82780E" w:rsidRDefault="00457405" w:rsidP="00827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торая гимназия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ьзо</w:t>
            </w:r>
            <w:proofErr w:type="spellEnd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цифрового образования «IT-Куб» на базе МБОУ «Новосибирская классическая гимназия № 17»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ыкина</w:t>
            </w:r>
            <w:proofErr w:type="spellEnd"/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5" w:rsidRPr="0082780E" w:rsidRDefault="00457405" w:rsidP="00827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торая гимназия</w:t>
            </w:r>
          </w:p>
        </w:tc>
      </w:tr>
      <w:tr w:rsidR="00457405" w:rsidRPr="0082780E" w:rsidTr="00457405">
        <w:trPr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5" w:rsidRPr="00457405" w:rsidRDefault="00457405" w:rsidP="0045740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 Екатерина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05" w:rsidRPr="0098625A" w:rsidRDefault="00457405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Вторая гимназия</w:t>
            </w:r>
          </w:p>
        </w:tc>
      </w:tr>
    </w:tbl>
    <w:p w:rsidR="00293DF8" w:rsidRDefault="00293DF8"/>
    <w:p w:rsidR="000E01E4" w:rsidRPr="00665362" w:rsidRDefault="002D598C" w:rsidP="000E01E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место</w:t>
      </w:r>
    </w:p>
    <w:tbl>
      <w:tblPr>
        <w:tblW w:w="8081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5104"/>
      </w:tblGrid>
      <w:tr w:rsidR="00AC784A" w:rsidRPr="0082780E" w:rsidTr="0091553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310E61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Ксения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4A" w:rsidRDefault="00AC784A">
            <w:r w:rsidRPr="0002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4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ев</w:t>
            </w:r>
            <w:proofErr w:type="spellEnd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ён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176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AC784A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ман Егор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7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енко Тин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овосибирская классическая гимназия № 17"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в Даниил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4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нюк</w:t>
            </w:r>
            <w:proofErr w:type="spellEnd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овосибирская классическая гимназия № 17"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нская</w:t>
            </w:r>
            <w:proofErr w:type="spellEnd"/>
            <w:r w:rsidRPr="009B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ОД «IT-Куб» на базе МБОУ «Новосибирская классическая гимназия № 17»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ина</w:t>
            </w:r>
            <w:proofErr w:type="spellEnd"/>
            <w:r w:rsidRPr="009B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офия"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Демид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2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310E61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а Дарья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310E61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4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310E61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в</w:t>
            </w:r>
            <w:proofErr w:type="spellEnd"/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тослав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310E61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4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а Злат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51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Дарья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4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кова Екатерин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цифрового образования «IT-Куб» на базе МБОУ «Новосибирская классическая гимназия № 17»</w:t>
            </w:r>
          </w:p>
        </w:tc>
      </w:tr>
      <w:tr w:rsidR="00AC784A" w:rsidRPr="0082780E" w:rsidTr="0091553D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310E61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 Варвар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4A" w:rsidRDefault="00AC784A">
            <w:r w:rsidRPr="00021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4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Анастасия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ОД «IT-Куб» на базе МБОУ «Новосибирская классическая гимназия № 17»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Тая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ая</w:t>
            </w:r>
            <w:proofErr w:type="spellEnd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25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астасия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ОД «IT-Куб» на базе МБОУ «Новосибирская классическая гимназия № 17»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ёмкин Тимофей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1 с</w:t>
            </w:r>
            <w:r w:rsidRPr="00C1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ым изучением математики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Екатерин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ая</w:t>
            </w:r>
            <w:proofErr w:type="spellEnd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25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кин</w:t>
            </w:r>
            <w:proofErr w:type="spellEnd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N 29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310E61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анов</w:t>
            </w:r>
            <w:proofErr w:type="spellEnd"/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310E61" w:rsidRDefault="00AC784A" w:rsidP="00AC78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ОШ «ЦО «</w:t>
            </w:r>
            <w:proofErr w:type="spellStart"/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ово</w:t>
            </w:r>
            <w:proofErr w:type="spellEnd"/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Елизавет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9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Надежд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ская</w:t>
            </w:r>
            <w:proofErr w:type="spellEnd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 №25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Марк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4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кин Фёдор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98625A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шин Александр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ЦОД «IT-Куб» на базе МБОУ «Новосибирская классическая гимназия № 17»</w:t>
            </w:r>
          </w:p>
        </w:tc>
      </w:tr>
      <w:tr w:rsidR="00AC784A" w:rsidRPr="0082780E" w:rsidTr="00310E61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4A" w:rsidRPr="00310E61" w:rsidRDefault="00AC784A" w:rsidP="00310E6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ух</w:t>
            </w:r>
            <w:proofErr w:type="spellEnd"/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4A" w:rsidRPr="008E5D59" w:rsidRDefault="00AC784A" w:rsidP="00973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ЦВР "Галактика"</w:t>
            </w:r>
          </w:p>
        </w:tc>
      </w:tr>
    </w:tbl>
    <w:p w:rsidR="00DA1C29" w:rsidRPr="0082780E" w:rsidRDefault="00DA1C29" w:rsidP="0082780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DA1C29" w:rsidRPr="0082780E" w:rsidSect="002D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5F9"/>
    <w:multiLevelType w:val="hybridMultilevel"/>
    <w:tmpl w:val="2A4AA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A1E54"/>
    <w:multiLevelType w:val="hybridMultilevel"/>
    <w:tmpl w:val="5E50B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57EC"/>
    <w:multiLevelType w:val="hybridMultilevel"/>
    <w:tmpl w:val="EB4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458C"/>
    <w:multiLevelType w:val="hybridMultilevel"/>
    <w:tmpl w:val="6CBE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02C9"/>
    <w:multiLevelType w:val="hybridMultilevel"/>
    <w:tmpl w:val="B13A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954"/>
    <w:multiLevelType w:val="hybridMultilevel"/>
    <w:tmpl w:val="693C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D51CE"/>
    <w:multiLevelType w:val="hybridMultilevel"/>
    <w:tmpl w:val="26C6C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862EE"/>
    <w:multiLevelType w:val="hybridMultilevel"/>
    <w:tmpl w:val="1B7E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36FA"/>
    <w:multiLevelType w:val="hybridMultilevel"/>
    <w:tmpl w:val="A382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57475"/>
    <w:multiLevelType w:val="hybridMultilevel"/>
    <w:tmpl w:val="07908A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83484A"/>
    <w:multiLevelType w:val="hybridMultilevel"/>
    <w:tmpl w:val="4412C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97095"/>
    <w:multiLevelType w:val="hybridMultilevel"/>
    <w:tmpl w:val="8B26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C24E1"/>
    <w:multiLevelType w:val="hybridMultilevel"/>
    <w:tmpl w:val="22208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6D61D2"/>
    <w:multiLevelType w:val="hybridMultilevel"/>
    <w:tmpl w:val="7996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2F2E"/>
    <w:multiLevelType w:val="hybridMultilevel"/>
    <w:tmpl w:val="772EA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8867C2"/>
    <w:multiLevelType w:val="hybridMultilevel"/>
    <w:tmpl w:val="7EB6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6"/>
  </w:num>
  <w:num w:numId="5">
    <w:abstractNumId w:val="14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BC1"/>
    <w:rsid w:val="00012D80"/>
    <w:rsid w:val="00033A23"/>
    <w:rsid w:val="000E01E4"/>
    <w:rsid w:val="000E0E8B"/>
    <w:rsid w:val="000F380B"/>
    <w:rsid w:val="0017224E"/>
    <w:rsid w:val="001A1E8C"/>
    <w:rsid w:val="00293DF8"/>
    <w:rsid w:val="002C22BC"/>
    <w:rsid w:val="002D1B9E"/>
    <w:rsid w:val="002D598C"/>
    <w:rsid w:val="00306415"/>
    <w:rsid w:val="00310E61"/>
    <w:rsid w:val="003256A2"/>
    <w:rsid w:val="003A7852"/>
    <w:rsid w:val="003C7E1D"/>
    <w:rsid w:val="00421EDB"/>
    <w:rsid w:val="00457405"/>
    <w:rsid w:val="004F1DA4"/>
    <w:rsid w:val="004F3FEB"/>
    <w:rsid w:val="00505206"/>
    <w:rsid w:val="00614089"/>
    <w:rsid w:val="00614C38"/>
    <w:rsid w:val="0064402A"/>
    <w:rsid w:val="00665362"/>
    <w:rsid w:val="007F60B0"/>
    <w:rsid w:val="0082780E"/>
    <w:rsid w:val="00875967"/>
    <w:rsid w:val="008A7D1C"/>
    <w:rsid w:val="008E5D59"/>
    <w:rsid w:val="00945D5D"/>
    <w:rsid w:val="00950E0B"/>
    <w:rsid w:val="0098625A"/>
    <w:rsid w:val="009B04D2"/>
    <w:rsid w:val="009B569C"/>
    <w:rsid w:val="00AC255C"/>
    <w:rsid w:val="00AC784A"/>
    <w:rsid w:val="00B020E5"/>
    <w:rsid w:val="00B32EF4"/>
    <w:rsid w:val="00C17148"/>
    <w:rsid w:val="00D330FF"/>
    <w:rsid w:val="00D750DE"/>
    <w:rsid w:val="00D87BC1"/>
    <w:rsid w:val="00DA1C29"/>
    <w:rsid w:val="00E35AFA"/>
    <w:rsid w:val="00EE161D"/>
    <w:rsid w:val="00F7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D7CA0-FE67-4B7B-A4DE-3692FAC4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4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3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F789-CAEE-4041-8705-BB56DFD1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OPovstianova</cp:lastModifiedBy>
  <cp:revision>27</cp:revision>
  <dcterms:created xsi:type="dcterms:W3CDTF">2023-04-06T03:27:00Z</dcterms:created>
  <dcterms:modified xsi:type="dcterms:W3CDTF">2023-04-06T10:26:00Z</dcterms:modified>
</cp:coreProperties>
</file>